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Pr="00D01D85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D01D85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D01D85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D01D85" w:rsidRDefault="00B63D7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D01D85">
        <w:rPr>
          <w:rFonts w:ascii="Arial Narrow" w:hAnsi="Arial Narrow" w:cs="Arial"/>
          <w:sz w:val="24"/>
          <w:szCs w:val="24"/>
        </w:rPr>
        <w:t>Časť 1: „</w:t>
      </w:r>
      <w:r w:rsidR="00E7108A" w:rsidRPr="00D01D85">
        <w:rPr>
          <w:rFonts w:ascii="Arial Narrow" w:hAnsi="Arial Narrow" w:cs="Arial"/>
          <w:sz w:val="24"/>
          <w:szCs w:val="24"/>
          <w:lang w:val="sk-SK"/>
        </w:rPr>
        <w:t>Čistenie slovensko-českej hranice</w:t>
      </w:r>
      <w:r w:rsidRPr="00D01D85">
        <w:rPr>
          <w:rFonts w:ascii="Arial Narrow" w:hAnsi="Arial Narrow" w:cs="Arial"/>
          <w:sz w:val="24"/>
          <w:szCs w:val="24"/>
        </w:rPr>
        <w:t>“</w:t>
      </w:r>
    </w:p>
    <w:p w:rsidR="00B94CA2" w:rsidRPr="00D01D85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D01D85" w:rsidTr="00E7108A">
        <w:tc>
          <w:tcPr>
            <w:tcW w:w="2836" w:type="dxa"/>
            <w:vAlign w:val="center"/>
          </w:tcPr>
          <w:p w:rsidR="00B63D7A" w:rsidRPr="00D01D85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D01D85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D01D85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D01D85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D01D85" w:rsidTr="00E7108A">
        <w:tc>
          <w:tcPr>
            <w:tcW w:w="2836" w:type="dxa"/>
            <w:vAlign w:val="center"/>
          </w:tcPr>
          <w:p w:rsidR="00F171DA" w:rsidRPr="00D01D85" w:rsidRDefault="00E7108A" w:rsidP="00025D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D01D85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D01D85">
              <w:rPr>
                <w:rFonts w:ascii="Arial Narrow" w:hAnsi="Arial Narrow"/>
                <w:sz w:val="24"/>
                <w:szCs w:val="24"/>
              </w:rPr>
              <w:t xml:space="preserve"> porastu: česko-slovenská hranica </w:t>
            </w:r>
            <w:r w:rsidR="004343DF" w:rsidRPr="00D01D85">
              <w:rPr>
                <w:rFonts w:ascii="Arial Narrow" w:hAnsi="Arial Narrow"/>
                <w:sz w:val="24"/>
                <w:szCs w:val="24"/>
              </w:rPr>
              <w:t>(</w:t>
            </w:r>
            <w:r w:rsidR="00BE68B4" w:rsidRPr="00D01D85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343DF" w:rsidRPr="00D01D85">
              <w:rPr>
                <w:rFonts w:ascii="Arial Narrow" w:hAnsi="Arial Narrow"/>
                <w:sz w:val="24"/>
                <w:szCs w:val="24"/>
              </w:rPr>
              <w:t>1 meter)</w:t>
            </w:r>
            <w:r w:rsidR="00F171DA" w:rsidRPr="00D01D8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63D7A" w:rsidRPr="00D01D85" w:rsidRDefault="00F171DA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D01D85" w:rsidRDefault="00F171D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D01D85" w:rsidRDefault="00F171D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60 916,00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D01D85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D01D85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D01D85" w:rsidRDefault="00EC4930" w:rsidP="002D5E6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D01D85" w:rsidRPr="00D01D85" w:rsidRDefault="00D01D85" w:rsidP="00D01D85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D01D85" w:rsidRPr="00D01D85" w:rsidRDefault="00D01D85" w:rsidP="00D01D85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D01D85" w:rsidRPr="00D01D85" w:rsidRDefault="00D01D85" w:rsidP="00D01D8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D01D85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bookmarkStart w:id="0" w:name="_GoBack"/>
      <w:bookmarkEnd w:id="0"/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D01D85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D01D85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D7" w:rsidRDefault="00F200D7" w:rsidP="007473AD">
      <w:pPr>
        <w:spacing w:after="0" w:line="240" w:lineRule="auto"/>
      </w:pPr>
      <w:r>
        <w:separator/>
      </w:r>
    </w:p>
  </w:endnote>
  <w:endnote w:type="continuationSeparator" w:id="0">
    <w:p w:rsidR="00F200D7" w:rsidRDefault="00F200D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D7" w:rsidRDefault="00F200D7" w:rsidP="007473AD">
      <w:pPr>
        <w:spacing w:after="0" w:line="240" w:lineRule="auto"/>
      </w:pPr>
      <w:r>
        <w:separator/>
      </w:r>
    </w:p>
  </w:footnote>
  <w:footnote w:type="continuationSeparator" w:id="0">
    <w:p w:rsidR="00F200D7" w:rsidRDefault="00F200D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627"/>
    <w:rsid w:val="002C0604"/>
    <w:rsid w:val="002C761F"/>
    <w:rsid w:val="002D1D99"/>
    <w:rsid w:val="002D5E63"/>
    <w:rsid w:val="00302187"/>
    <w:rsid w:val="0038321C"/>
    <w:rsid w:val="003A55E6"/>
    <w:rsid w:val="003B5B01"/>
    <w:rsid w:val="003B6E04"/>
    <w:rsid w:val="003D6387"/>
    <w:rsid w:val="003E3C16"/>
    <w:rsid w:val="00425537"/>
    <w:rsid w:val="004343DF"/>
    <w:rsid w:val="004544C3"/>
    <w:rsid w:val="004846E8"/>
    <w:rsid w:val="004C4511"/>
    <w:rsid w:val="004E2C0E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C0DFF"/>
    <w:rsid w:val="009D39BB"/>
    <w:rsid w:val="009D4F82"/>
    <w:rsid w:val="00A723C8"/>
    <w:rsid w:val="00A92F7B"/>
    <w:rsid w:val="00AB3882"/>
    <w:rsid w:val="00B109F6"/>
    <w:rsid w:val="00B63D7A"/>
    <w:rsid w:val="00B87FD5"/>
    <w:rsid w:val="00B94CA2"/>
    <w:rsid w:val="00BB05BB"/>
    <w:rsid w:val="00BB2CB3"/>
    <w:rsid w:val="00BB40FA"/>
    <w:rsid w:val="00BE68B4"/>
    <w:rsid w:val="00BF1FFF"/>
    <w:rsid w:val="00BF4B31"/>
    <w:rsid w:val="00C00F85"/>
    <w:rsid w:val="00C0755D"/>
    <w:rsid w:val="00C128A8"/>
    <w:rsid w:val="00C177F0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1D85"/>
    <w:rsid w:val="00D032CA"/>
    <w:rsid w:val="00D1029F"/>
    <w:rsid w:val="00D17C45"/>
    <w:rsid w:val="00D43093"/>
    <w:rsid w:val="00D570FD"/>
    <w:rsid w:val="00DA203A"/>
    <w:rsid w:val="00DC5E27"/>
    <w:rsid w:val="00E034EE"/>
    <w:rsid w:val="00E61AEC"/>
    <w:rsid w:val="00E7108A"/>
    <w:rsid w:val="00E77EF5"/>
    <w:rsid w:val="00EC4930"/>
    <w:rsid w:val="00EC76A9"/>
    <w:rsid w:val="00F02247"/>
    <w:rsid w:val="00F171DA"/>
    <w:rsid w:val="00F200D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77F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D01D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2D3-F31B-4803-B37F-FD0C288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7</cp:revision>
  <cp:lastPrinted>2017-08-10T09:55:00Z</cp:lastPrinted>
  <dcterms:created xsi:type="dcterms:W3CDTF">2021-07-06T09:58:00Z</dcterms:created>
  <dcterms:modified xsi:type="dcterms:W3CDTF">2021-09-25T14:42:00Z</dcterms:modified>
</cp:coreProperties>
</file>